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CE1B17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879B12C" w:rsidR="004F1918" w:rsidRPr="00CE1B17" w:rsidRDefault="005F3E8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3D5153">
              <w:rPr>
                <w:b w:val="0"/>
                <w:sz w:val="18"/>
                <w:szCs w:val="18"/>
                <w:lang w:val="pt-BR"/>
              </w:rPr>
              <w:t>4</w:t>
            </w:r>
            <w:r>
              <w:rPr>
                <w:b w:val="0"/>
                <w:sz w:val="18"/>
                <w:szCs w:val="18"/>
                <w:lang w:val="pt-BR"/>
              </w:rPr>
              <w:t xml:space="preserve"> de setembro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CE1B17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CE1B17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CE1B17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E1B17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E1B17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E1B1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CE1B17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E1B17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CE1B17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CE1B17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CE1B17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 xml:space="preserve">Torre </w:t>
      </w:r>
      <w:r w:rsidRPr="0016180D">
        <w:rPr>
          <w:rFonts w:eastAsia="Lucida Sans Unicode" w:cs="Lucida Sans Unicode"/>
          <w:sz w:val="13"/>
          <w:szCs w:val="13"/>
          <w:bdr w:val="nil"/>
        </w:rPr>
        <w:t>A</w:t>
      </w:r>
      <w:r w:rsidRPr="00CE1B17">
        <w:rPr>
          <w:rFonts w:eastAsia="Lucida Sans Unicode" w:cs="Lucida Sans Unicode"/>
          <w:sz w:val="13"/>
          <w:szCs w:val="13"/>
          <w:bdr w:val="nil"/>
        </w:rPr>
        <w:t xml:space="preserve"> – 04711-904 - São Paulo – SP Brasil</w:t>
      </w:r>
    </w:p>
    <w:p w14:paraId="46FE91E0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E1B17" w:rsidRDefault="00894B79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E1B17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E1B17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CE1B1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E1B17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3D51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3D5153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3D515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3D5153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3D5153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5633450" w14:textId="146B5CD0" w:rsidR="004B05BE" w:rsidRPr="00CE1B17" w:rsidRDefault="00D91DFF" w:rsidP="00EB04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Ômega 3 em pó </w:t>
      </w:r>
      <w:r w:rsidR="00EB044A" w:rsidRPr="00CE1B17">
        <w:rPr>
          <w:b/>
          <w:bCs/>
          <w:sz w:val="28"/>
          <w:szCs w:val="28"/>
        </w:rPr>
        <w:t xml:space="preserve">AvailOm® da Evonik </w:t>
      </w:r>
      <w:r w:rsidR="00CE1B17">
        <w:rPr>
          <w:b/>
          <w:bCs/>
          <w:sz w:val="28"/>
          <w:szCs w:val="28"/>
        </w:rPr>
        <w:t>para</w:t>
      </w:r>
      <w:r w:rsidR="00EB044A" w:rsidRPr="00CE1B17">
        <w:rPr>
          <w:b/>
          <w:bCs/>
          <w:sz w:val="28"/>
          <w:szCs w:val="28"/>
        </w:rPr>
        <w:t xml:space="preserve"> suplementos alimentares agora disponível no Brasil </w:t>
      </w:r>
    </w:p>
    <w:p w14:paraId="29DAD19B" w14:textId="0264419C" w:rsidR="004B05BE" w:rsidRDefault="004B05BE" w:rsidP="004B05BE">
      <w:pPr>
        <w:rPr>
          <w:sz w:val="28"/>
          <w:szCs w:val="28"/>
        </w:rPr>
      </w:pPr>
    </w:p>
    <w:p w14:paraId="5B35B6C4" w14:textId="77777777" w:rsidR="005F3E8F" w:rsidRPr="00CE1B17" w:rsidRDefault="005F3E8F" w:rsidP="004B05BE">
      <w:pPr>
        <w:rPr>
          <w:sz w:val="28"/>
          <w:szCs w:val="28"/>
        </w:rPr>
      </w:pPr>
    </w:p>
    <w:p w14:paraId="4AA7FA67" w14:textId="6ECA26B4" w:rsidR="004B05BE" w:rsidRPr="00CE1B17" w:rsidRDefault="004B05BE" w:rsidP="00FC5B32">
      <w:pPr>
        <w:rPr>
          <w:sz w:val="24"/>
        </w:rPr>
      </w:pPr>
      <w:r w:rsidRPr="00CE1B17">
        <w:rPr>
          <w:sz w:val="24"/>
        </w:rPr>
        <w:t>•</w:t>
      </w:r>
      <w:r w:rsidRPr="00CE1B17">
        <w:rPr>
          <w:sz w:val="24"/>
        </w:rPr>
        <w:tab/>
      </w:r>
      <w:r w:rsidR="003D5153">
        <w:rPr>
          <w:sz w:val="24"/>
        </w:rPr>
        <w:t>Ô</w:t>
      </w:r>
      <w:r w:rsidR="00776794" w:rsidRPr="00CE1B17">
        <w:rPr>
          <w:sz w:val="24"/>
        </w:rPr>
        <w:t>mega 3</w:t>
      </w:r>
      <w:r w:rsidR="00E8645D">
        <w:rPr>
          <w:sz w:val="24"/>
        </w:rPr>
        <w:t xml:space="preserve"> em pó</w:t>
      </w:r>
      <w:r w:rsidR="00985DFF" w:rsidRPr="00CE1B17">
        <w:rPr>
          <w:sz w:val="24"/>
        </w:rPr>
        <w:t xml:space="preserve"> com maior concentração e</w:t>
      </w:r>
      <w:r w:rsidR="003D5153">
        <w:rPr>
          <w:sz w:val="24"/>
        </w:rPr>
        <w:t>m sua categoria e</w:t>
      </w:r>
      <w:r w:rsidR="00985DFF" w:rsidRPr="00CE1B17">
        <w:rPr>
          <w:sz w:val="24"/>
        </w:rPr>
        <w:t xml:space="preserve"> </w:t>
      </w:r>
      <w:r w:rsidR="00985DFF" w:rsidRPr="003D5153">
        <w:rPr>
          <w:i/>
          <w:iCs/>
          <w:sz w:val="24"/>
        </w:rPr>
        <w:t>know-how</w:t>
      </w:r>
      <w:r w:rsidR="00985DFF" w:rsidRPr="00CE1B17">
        <w:rPr>
          <w:sz w:val="24"/>
        </w:rPr>
        <w:t xml:space="preserve"> de formulação agora </w:t>
      </w:r>
      <w:r w:rsidR="00E8645D">
        <w:rPr>
          <w:sz w:val="24"/>
        </w:rPr>
        <w:t>disponível</w:t>
      </w:r>
      <w:r w:rsidR="00E8645D" w:rsidRPr="00CE1B17">
        <w:rPr>
          <w:sz w:val="24"/>
        </w:rPr>
        <w:t xml:space="preserve"> </w:t>
      </w:r>
      <w:r w:rsidR="00985DFF" w:rsidRPr="00CE1B17">
        <w:rPr>
          <w:sz w:val="24"/>
        </w:rPr>
        <w:t xml:space="preserve">às </w:t>
      </w:r>
      <w:r w:rsidR="00FC5B32" w:rsidRPr="00CE1B17">
        <w:rPr>
          <w:sz w:val="24"/>
        </w:rPr>
        <w:t xml:space="preserve">empresas e aos consumidores brasileiros </w:t>
      </w:r>
    </w:p>
    <w:p w14:paraId="293E2C1E" w14:textId="0D338DF2" w:rsidR="004B05BE" w:rsidRPr="00CE1B17" w:rsidRDefault="004B05BE" w:rsidP="00A918C7">
      <w:pPr>
        <w:rPr>
          <w:sz w:val="24"/>
        </w:rPr>
      </w:pPr>
      <w:r w:rsidRPr="00CE1B17">
        <w:rPr>
          <w:sz w:val="24"/>
        </w:rPr>
        <w:t>•</w:t>
      </w:r>
      <w:r w:rsidRPr="00CE1B17">
        <w:rPr>
          <w:sz w:val="24"/>
        </w:rPr>
        <w:tab/>
      </w:r>
      <w:r w:rsidR="00FC5B32" w:rsidRPr="00CE1B17">
        <w:rPr>
          <w:sz w:val="24"/>
        </w:rPr>
        <w:t xml:space="preserve">Forte demanda de mercado por suplementos alimentares na América Latina </w:t>
      </w:r>
      <w:r w:rsidRPr="00CE1B17">
        <w:rPr>
          <w:sz w:val="24"/>
        </w:rPr>
        <w:t xml:space="preserve"> </w:t>
      </w:r>
    </w:p>
    <w:p w14:paraId="512F478D" w14:textId="15B41741" w:rsidR="004B05BE" w:rsidRPr="00CE1B17" w:rsidRDefault="004B05BE" w:rsidP="001C2536">
      <w:pPr>
        <w:rPr>
          <w:sz w:val="24"/>
        </w:rPr>
      </w:pPr>
      <w:r w:rsidRPr="00CE1B17">
        <w:rPr>
          <w:sz w:val="24"/>
        </w:rPr>
        <w:t>•</w:t>
      </w:r>
      <w:r w:rsidRPr="00CE1B17">
        <w:rPr>
          <w:sz w:val="24"/>
        </w:rPr>
        <w:tab/>
      </w:r>
      <w:r w:rsidR="0043417C" w:rsidRPr="00CE1B17">
        <w:rPr>
          <w:sz w:val="24"/>
        </w:rPr>
        <w:t xml:space="preserve">Tipos de </w:t>
      </w:r>
      <w:r w:rsidR="00776794" w:rsidRPr="00CE1B17">
        <w:rPr>
          <w:sz w:val="24"/>
        </w:rPr>
        <w:t>ômega 3</w:t>
      </w:r>
      <w:r w:rsidR="00A918C7" w:rsidRPr="00CE1B17">
        <w:rPr>
          <w:sz w:val="24"/>
        </w:rPr>
        <w:t xml:space="preserve"> </w:t>
      </w:r>
      <w:r w:rsidR="001C2536" w:rsidRPr="00CE1B17">
        <w:rPr>
          <w:sz w:val="24"/>
        </w:rPr>
        <w:t>de</w:t>
      </w:r>
      <w:r w:rsidR="00A918C7" w:rsidRPr="00CE1B17">
        <w:rPr>
          <w:sz w:val="24"/>
        </w:rPr>
        <w:t xml:space="preserve"> óleo de peixe:</w:t>
      </w:r>
      <w:r w:rsidRPr="00CE1B17">
        <w:rPr>
          <w:sz w:val="24"/>
        </w:rPr>
        <w:t xml:space="preserve"> </w:t>
      </w:r>
      <w:r w:rsidR="00A918C7" w:rsidRPr="00CE1B17">
        <w:rPr>
          <w:sz w:val="24"/>
        </w:rPr>
        <w:t>AvailOm® 50 High EPA e AvailOm® 50 High DHA</w:t>
      </w:r>
      <w:r w:rsidRPr="00CE1B17">
        <w:rPr>
          <w:sz w:val="24"/>
        </w:rPr>
        <w:t xml:space="preserve"> </w:t>
      </w:r>
    </w:p>
    <w:p w14:paraId="1DD8BF19" w14:textId="2BF7E89E" w:rsidR="004B05BE" w:rsidRDefault="004B05BE" w:rsidP="004B05BE">
      <w:pPr>
        <w:rPr>
          <w:sz w:val="28"/>
          <w:szCs w:val="28"/>
        </w:rPr>
      </w:pPr>
    </w:p>
    <w:p w14:paraId="60A3AE58" w14:textId="77777777" w:rsidR="005F3E8F" w:rsidRPr="00CE1B17" w:rsidRDefault="005F3E8F" w:rsidP="004B05BE">
      <w:pPr>
        <w:rPr>
          <w:sz w:val="28"/>
          <w:szCs w:val="28"/>
        </w:rPr>
      </w:pPr>
    </w:p>
    <w:p w14:paraId="1F27D184" w14:textId="1858F4EC" w:rsidR="004B05BE" w:rsidRPr="00CE1B17" w:rsidRDefault="001C2536" w:rsidP="00886638">
      <w:pPr>
        <w:rPr>
          <w:szCs w:val="22"/>
        </w:rPr>
      </w:pPr>
      <w:r w:rsidRPr="00CE1B17">
        <w:rPr>
          <w:szCs w:val="22"/>
        </w:rPr>
        <w:t xml:space="preserve">Dois tipos </w:t>
      </w:r>
      <w:r w:rsidR="007C6273" w:rsidRPr="00CE1B17">
        <w:rPr>
          <w:szCs w:val="22"/>
        </w:rPr>
        <w:t xml:space="preserve">de </w:t>
      </w:r>
      <w:r w:rsidR="00D91DFF">
        <w:rPr>
          <w:szCs w:val="22"/>
        </w:rPr>
        <w:t xml:space="preserve">ômega 3 em pó </w:t>
      </w:r>
      <w:r w:rsidR="00F44BB6" w:rsidRPr="00CE1B17">
        <w:rPr>
          <w:szCs w:val="22"/>
        </w:rPr>
        <w:t xml:space="preserve">de alta concentração baseados em </w:t>
      </w:r>
      <w:r w:rsidR="003E713C" w:rsidRPr="00CE1B17">
        <w:rPr>
          <w:szCs w:val="22"/>
        </w:rPr>
        <w:t xml:space="preserve">óleo de peixe da plataforma AvailOm® da Evonik estão disponíveis </w:t>
      </w:r>
      <w:r w:rsidR="00F44BB6" w:rsidRPr="00CE1B17">
        <w:rPr>
          <w:szCs w:val="22"/>
        </w:rPr>
        <w:t>pela primeira vez</w:t>
      </w:r>
      <w:r w:rsidR="003E713C" w:rsidRPr="00CE1B17">
        <w:rPr>
          <w:szCs w:val="22"/>
        </w:rPr>
        <w:t xml:space="preserve"> </w:t>
      </w:r>
      <w:r w:rsidR="00F44BB6" w:rsidRPr="00CE1B17">
        <w:rPr>
          <w:szCs w:val="22"/>
        </w:rPr>
        <w:t xml:space="preserve">no </w:t>
      </w:r>
      <w:r w:rsidR="003E713C" w:rsidRPr="00CE1B17">
        <w:rPr>
          <w:szCs w:val="22"/>
        </w:rPr>
        <w:t>Brasil.</w:t>
      </w:r>
      <w:r w:rsidR="004B05BE" w:rsidRPr="00CE1B17">
        <w:rPr>
          <w:szCs w:val="22"/>
        </w:rPr>
        <w:t xml:space="preserve"> </w:t>
      </w:r>
      <w:r w:rsidR="00F44BB6" w:rsidRPr="00CE1B17">
        <w:rPr>
          <w:szCs w:val="22"/>
        </w:rPr>
        <w:t>A Evonik recebeu aprovação da Anvisa para distribuição do</w:t>
      </w:r>
      <w:r w:rsidR="0072482F" w:rsidRPr="00CE1B17">
        <w:rPr>
          <w:szCs w:val="22"/>
        </w:rPr>
        <w:t xml:space="preserve">s tipos AvailOm® 50 High EPA </w:t>
      </w:r>
      <w:r w:rsidR="00886638" w:rsidRPr="00CE1B17">
        <w:rPr>
          <w:szCs w:val="22"/>
        </w:rPr>
        <w:t>e</w:t>
      </w:r>
      <w:r w:rsidR="0072482F" w:rsidRPr="00CE1B17">
        <w:rPr>
          <w:szCs w:val="22"/>
        </w:rPr>
        <w:t xml:space="preserve"> AvailOm® 50 High DHA.</w:t>
      </w:r>
      <w:r w:rsidR="004B05BE" w:rsidRPr="00CE1B17">
        <w:rPr>
          <w:szCs w:val="22"/>
        </w:rPr>
        <w:t xml:space="preserve"> </w:t>
      </w:r>
      <w:r w:rsidR="00886638" w:rsidRPr="00CE1B17">
        <w:rPr>
          <w:szCs w:val="22"/>
        </w:rPr>
        <w:t xml:space="preserve">As empresas nutracêuticas </w:t>
      </w:r>
      <w:r w:rsidR="00615125">
        <w:rPr>
          <w:szCs w:val="22"/>
        </w:rPr>
        <w:t>e os</w:t>
      </w:r>
      <w:r w:rsidR="00886638" w:rsidRPr="00CE1B17">
        <w:rPr>
          <w:szCs w:val="22"/>
        </w:rPr>
        <w:t xml:space="preserve"> consumidores </w:t>
      </w:r>
      <w:r w:rsidR="00615125">
        <w:rPr>
          <w:szCs w:val="22"/>
        </w:rPr>
        <w:t>locais</w:t>
      </w:r>
      <w:r w:rsidR="00886638" w:rsidRPr="00CE1B17">
        <w:rPr>
          <w:szCs w:val="22"/>
        </w:rPr>
        <w:t xml:space="preserve"> agora podem se beneficiar de uma solução de sistema completa que abrange o </w:t>
      </w:r>
      <w:r w:rsidR="00886638" w:rsidRPr="00FF1612">
        <w:rPr>
          <w:i/>
          <w:iCs/>
          <w:szCs w:val="22"/>
        </w:rPr>
        <w:t>know-how</w:t>
      </w:r>
      <w:r w:rsidR="00886638" w:rsidRPr="00CE1B17">
        <w:rPr>
          <w:szCs w:val="22"/>
        </w:rPr>
        <w:t xml:space="preserve"> em formulação e a plataforma AvailOm® da Evonik. </w:t>
      </w:r>
      <w:r w:rsidR="004B05BE" w:rsidRPr="00CE1B17">
        <w:rPr>
          <w:szCs w:val="22"/>
        </w:rPr>
        <w:t xml:space="preserve"> </w:t>
      </w:r>
    </w:p>
    <w:p w14:paraId="559D679B" w14:textId="77777777" w:rsidR="004B05BE" w:rsidRPr="00CE1B17" w:rsidRDefault="004B05BE" w:rsidP="004B05BE">
      <w:pPr>
        <w:rPr>
          <w:szCs w:val="22"/>
        </w:rPr>
      </w:pPr>
    </w:p>
    <w:p w14:paraId="129C770F" w14:textId="2D2D3EC7" w:rsidR="004B05BE" w:rsidRPr="00CE1B17" w:rsidRDefault="00D3411B" w:rsidP="0002640C">
      <w:pPr>
        <w:rPr>
          <w:szCs w:val="22"/>
        </w:rPr>
      </w:pPr>
      <w:r w:rsidRPr="00CE1B17">
        <w:rPr>
          <w:szCs w:val="22"/>
        </w:rPr>
        <w:t>“Estamos orgulhosos de poder trazer tanto esse ingrediente superior quanto a nossa capacidade global de formulação para os consumidores brasileiros</w:t>
      </w:r>
      <w:r w:rsidR="00A826F1">
        <w:rPr>
          <w:szCs w:val="22"/>
        </w:rPr>
        <w:t>. E</w:t>
      </w:r>
      <w:r w:rsidR="00A40159" w:rsidRPr="00CE1B17">
        <w:rPr>
          <w:szCs w:val="22"/>
        </w:rPr>
        <w:t xml:space="preserve"> já estamos pensando em ampliar essa oferta, não só no Brasil como na América Latina em geral”, conta Gilles Razzauti, diretor da Evonik Health Care para Advanced Food Ingredient</w:t>
      </w:r>
      <w:r w:rsidR="008816FA" w:rsidRPr="00CE1B17">
        <w:rPr>
          <w:szCs w:val="22"/>
        </w:rPr>
        <w:t>s.</w:t>
      </w:r>
      <w:r w:rsidR="004B05BE" w:rsidRPr="00CE1B17">
        <w:rPr>
          <w:szCs w:val="22"/>
        </w:rPr>
        <w:t xml:space="preserve"> </w:t>
      </w:r>
      <w:r w:rsidR="008816FA" w:rsidRPr="00CE1B17">
        <w:rPr>
          <w:szCs w:val="22"/>
        </w:rPr>
        <w:t xml:space="preserve">O Brasil </w:t>
      </w:r>
      <w:r w:rsidR="0002640C" w:rsidRPr="00CE1B17">
        <w:rPr>
          <w:szCs w:val="22"/>
        </w:rPr>
        <w:t>tem</w:t>
      </w:r>
      <w:r w:rsidR="0024761E" w:rsidRPr="00CE1B17">
        <w:rPr>
          <w:szCs w:val="22"/>
        </w:rPr>
        <w:t xml:space="preserve"> o</w:t>
      </w:r>
      <w:r w:rsidR="008816FA" w:rsidRPr="00CE1B17">
        <w:rPr>
          <w:szCs w:val="22"/>
        </w:rPr>
        <w:t xml:space="preserve"> maior mercado nutracêutico </w:t>
      </w:r>
      <w:r w:rsidR="0024761E" w:rsidRPr="00CE1B17">
        <w:rPr>
          <w:szCs w:val="22"/>
        </w:rPr>
        <w:t xml:space="preserve">da América Latina e a demanda por suplementos alimentares com </w:t>
      </w:r>
      <w:r w:rsidR="00776794" w:rsidRPr="00CE1B17">
        <w:rPr>
          <w:szCs w:val="22"/>
        </w:rPr>
        <w:t>ômega 3</w:t>
      </w:r>
      <w:r w:rsidR="0024761E" w:rsidRPr="00CE1B17">
        <w:rPr>
          <w:szCs w:val="22"/>
        </w:rPr>
        <w:t xml:space="preserve"> continua </w:t>
      </w:r>
      <w:r w:rsidR="00A826F1">
        <w:rPr>
          <w:szCs w:val="22"/>
        </w:rPr>
        <w:t>registrando</w:t>
      </w:r>
      <w:r w:rsidR="0024761E" w:rsidRPr="00CE1B17">
        <w:rPr>
          <w:szCs w:val="22"/>
        </w:rPr>
        <w:t xml:space="preserve"> forte crescimento. </w:t>
      </w:r>
    </w:p>
    <w:p w14:paraId="17903472" w14:textId="77777777" w:rsidR="004B05BE" w:rsidRPr="00CE1B17" w:rsidRDefault="004B05BE" w:rsidP="004B05BE">
      <w:pPr>
        <w:rPr>
          <w:szCs w:val="22"/>
        </w:rPr>
      </w:pPr>
    </w:p>
    <w:p w14:paraId="1238C385" w14:textId="015A6E41" w:rsidR="004B05BE" w:rsidRPr="00671940" w:rsidRDefault="0002640C" w:rsidP="00AB6F28">
      <w:pPr>
        <w:rPr>
          <w:szCs w:val="22"/>
        </w:rPr>
      </w:pPr>
      <w:r w:rsidRPr="00CE1B17">
        <w:rPr>
          <w:szCs w:val="22"/>
        </w:rPr>
        <w:t>O ômega</w:t>
      </w:r>
      <w:r w:rsidR="00776794" w:rsidRPr="00CE1B17">
        <w:rPr>
          <w:szCs w:val="22"/>
        </w:rPr>
        <w:t xml:space="preserve"> </w:t>
      </w:r>
      <w:r w:rsidRPr="00CE1B17">
        <w:rPr>
          <w:szCs w:val="22"/>
        </w:rPr>
        <w:t xml:space="preserve">3 é um ingrediente </w:t>
      </w:r>
      <w:r w:rsidR="00776794" w:rsidRPr="00CE1B17">
        <w:rPr>
          <w:szCs w:val="22"/>
        </w:rPr>
        <w:t xml:space="preserve">decisivo nas formulações </w:t>
      </w:r>
      <w:r w:rsidR="008B365B" w:rsidRPr="00CE1B17">
        <w:rPr>
          <w:szCs w:val="22"/>
        </w:rPr>
        <w:t>de suplementos alimentares</w:t>
      </w:r>
      <w:r w:rsidR="0021738C">
        <w:rPr>
          <w:szCs w:val="22"/>
        </w:rPr>
        <w:t xml:space="preserve"> e pode ser adaptado para diferentes grupos de consumidores,</w:t>
      </w:r>
      <w:r w:rsidR="008B365B" w:rsidRPr="00CE1B17">
        <w:rPr>
          <w:szCs w:val="22"/>
        </w:rPr>
        <w:t xml:space="preserve"> </w:t>
      </w:r>
      <w:r w:rsidR="008B365B" w:rsidRPr="00AB0E5B">
        <w:rPr>
          <w:szCs w:val="22"/>
        </w:rPr>
        <w:t>idosos saudáveis, grávidas</w:t>
      </w:r>
      <w:r w:rsidR="003D5153">
        <w:rPr>
          <w:szCs w:val="22"/>
        </w:rPr>
        <w:t>,</w:t>
      </w:r>
      <w:r w:rsidR="008B365B" w:rsidRPr="00CE1B17">
        <w:rPr>
          <w:szCs w:val="22"/>
        </w:rPr>
        <w:t xml:space="preserve"> </w:t>
      </w:r>
      <w:r w:rsidR="0021738C">
        <w:rPr>
          <w:szCs w:val="22"/>
        </w:rPr>
        <w:t>entre outros</w:t>
      </w:r>
      <w:r w:rsidR="008B365B" w:rsidRPr="00CE1B17">
        <w:rPr>
          <w:szCs w:val="22"/>
        </w:rPr>
        <w:t>.</w:t>
      </w:r>
      <w:r w:rsidR="004B05BE" w:rsidRPr="00CE1B17">
        <w:rPr>
          <w:szCs w:val="22"/>
        </w:rPr>
        <w:t xml:space="preserve"> </w:t>
      </w:r>
      <w:r w:rsidR="008B365B" w:rsidRPr="00CE1B17">
        <w:rPr>
          <w:szCs w:val="22"/>
        </w:rPr>
        <w:t xml:space="preserve">O </w:t>
      </w:r>
      <w:r w:rsidR="00E36B28" w:rsidRPr="00CE1B17">
        <w:rPr>
          <w:szCs w:val="22"/>
        </w:rPr>
        <w:t xml:space="preserve">AvailOm® é produzido usando o </w:t>
      </w:r>
      <w:r w:rsidR="00E36B28" w:rsidRPr="00AB0E5B">
        <w:rPr>
          <w:szCs w:val="22"/>
        </w:rPr>
        <w:t>processo exclusivo</w:t>
      </w:r>
      <w:r w:rsidR="00E36B28" w:rsidRPr="00CE1B17">
        <w:rPr>
          <w:szCs w:val="22"/>
        </w:rPr>
        <w:t xml:space="preserve"> da Evonik que </w:t>
      </w:r>
      <w:r w:rsidR="00E36B28" w:rsidRPr="00671940">
        <w:rPr>
          <w:szCs w:val="22"/>
        </w:rPr>
        <w:t>combina ácidos graxos livres com o aminoácido essencial L-lisina.</w:t>
      </w:r>
      <w:r w:rsidR="004B05BE" w:rsidRPr="00671940">
        <w:rPr>
          <w:szCs w:val="22"/>
        </w:rPr>
        <w:t xml:space="preserve"> </w:t>
      </w:r>
      <w:r w:rsidR="00AB6F28" w:rsidRPr="00671940">
        <w:rPr>
          <w:szCs w:val="22"/>
        </w:rPr>
        <w:t xml:space="preserve">O complexo formado é fácil de </w:t>
      </w:r>
      <w:r w:rsidR="00E36B28" w:rsidRPr="00671940">
        <w:rPr>
          <w:szCs w:val="22"/>
        </w:rPr>
        <w:t xml:space="preserve">processar em amplo leque de formulações </w:t>
      </w:r>
      <w:r w:rsidR="00410C2D">
        <w:rPr>
          <w:szCs w:val="22"/>
        </w:rPr>
        <w:t xml:space="preserve">e </w:t>
      </w:r>
      <w:r w:rsidR="00D91DFF">
        <w:rPr>
          <w:szCs w:val="22"/>
        </w:rPr>
        <w:t>evita refluxo desagradável do óleo de peixe</w:t>
      </w:r>
      <w:r w:rsidR="00E36B28" w:rsidRPr="00671940">
        <w:rPr>
          <w:szCs w:val="22"/>
        </w:rPr>
        <w:t xml:space="preserve">. </w:t>
      </w:r>
    </w:p>
    <w:p w14:paraId="26B19172" w14:textId="77777777" w:rsidR="004B05BE" w:rsidRPr="00CE1B17" w:rsidRDefault="004B05BE" w:rsidP="004B05BE">
      <w:pPr>
        <w:rPr>
          <w:szCs w:val="22"/>
        </w:rPr>
      </w:pPr>
    </w:p>
    <w:p w14:paraId="6DA8A617" w14:textId="17EB43B6" w:rsidR="00E023C7" w:rsidRPr="00671940" w:rsidRDefault="00AB6F28" w:rsidP="00671940">
      <w:pPr>
        <w:rPr>
          <w:szCs w:val="22"/>
        </w:rPr>
      </w:pPr>
      <w:r w:rsidRPr="00671940">
        <w:rPr>
          <w:szCs w:val="22"/>
        </w:rPr>
        <w:lastRenderedPageBreak/>
        <w:t>O AvailOm® apresenta biodisponibilidade</w:t>
      </w:r>
      <w:r w:rsidR="002A5AF2" w:rsidRPr="00671940">
        <w:rPr>
          <w:szCs w:val="22"/>
        </w:rPr>
        <w:t xml:space="preserve"> cinco vezes mais alta que as tradicionais cápsulas gelatinosas de ômega</w:t>
      </w:r>
      <w:r w:rsidR="00657AC2" w:rsidRPr="00671940">
        <w:rPr>
          <w:szCs w:val="22"/>
        </w:rPr>
        <w:t xml:space="preserve"> </w:t>
      </w:r>
      <w:r w:rsidR="002A5AF2" w:rsidRPr="00671940">
        <w:rPr>
          <w:szCs w:val="22"/>
        </w:rPr>
        <w:t>3 de óleo de peixe.</w:t>
      </w:r>
      <w:r w:rsidR="004B05BE" w:rsidRPr="00671940">
        <w:rPr>
          <w:szCs w:val="22"/>
        </w:rPr>
        <w:t xml:space="preserve"> </w:t>
      </w:r>
      <w:r w:rsidR="00026CE2" w:rsidRPr="00671940">
        <w:rPr>
          <w:szCs w:val="22"/>
        </w:rPr>
        <w:t xml:space="preserve">Os pós </w:t>
      </w:r>
      <w:r w:rsidR="00B8619B" w:rsidRPr="00671940">
        <w:rPr>
          <w:szCs w:val="22"/>
        </w:rPr>
        <w:t xml:space="preserve">podem ser </w:t>
      </w:r>
      <w:r w:rsidR="00D91DFF">
        <w:rPr>
          <w:szCs w:val="22"/>
        </w:rPr>
        <w:t>formulados</w:t>
      </w:r>
      <w:r w:rsidR="00D91DFF" w:rsidRPr="00671940">
        <w:rPr>
          <w:szCs w:val="22"/>
        </w:rPr>
        <w:t xml:space="preserve"> </w:t>
      </w:r>
      <w:r w:rsidR="00B8619B" w:rsidRPr="00671940">
        <w:rPr>
          <w:szCs w:val="22"/>
        </w:rPr>
        <w:t xml:space="preserve">diretamente em </w:t>
      </w:r>
      <w:r w:rsidR="00671940" w:rsidRPr="00671940">
        <w:rPr>
          <w:szCs w:val="22"/>
        </w:rPr>
        <w:t>c</w:t>
      </w:r>
      <w:r w:rsidR="00026CE2" w:rsidRPr="00671940">
        <w:rPr>
          <w:szCs w:val="22"/>
        </w:rPr>
        <w:t xml:space="preserve">omprimidos </w:t>
      </w:r>
      <w:r w:rsidR="00D91DFF">
        <w:rPr>
          <w:szCs w:val="22"/>
        </w:rPr>
        <w:t xml:space="preserve">e cápsulas duras </w:t>
      </w:r>
      <w:r w:rsidR="00026CE2" w:rsidRPr="00671940">
        <w:rPr>
          <w:szCs w:val="22"/>
        </w:rPr>
        <w:t xml:space="preserve">e permitem às empresas nutracêuticas </w:t>
      </w:r>
      <w:r w:rsidR="00D7025A" w:rsidRPr="00671940">
        <w:rPr>
          <w:szCs w:val="22"/>
        </w:rPr>
        <w:t xml:space="preserve">um leque variado de </w:t>
      </w:r>
      <w:r w:rsidR="00026CE2" w:rsidRPr="00671940">
        <w:rPr>
          <w:szCs w:val="22"/>
        </w:rPr>
        <w:t xml:space="preserve">oportunidades para desenvolver </w:t>
      </w:r>
      <w:r w:rsidR="00810855" w:rsidRPr="00671940">
        <w:rPr>
          <w:szCs w:val="22"/>
        </w:rPr>
        <w:t>combinações de produtos diferenciadas com outros ingredientes ativ</w:t>
      </w:r>
      <w:r w:rsidR="00026CE2" w:rsidRPr="00671940">
        <w:rPr>
          <w:szCs w:val="22"/>
        </w:rPr>
        <w:t>os</w:t>
      </w:r>
      <w:r w:rsidR="00810855" w:rsidRPr="00671940">
        <w:rPr>
          <w:szCs w:val="22"/>
        </w:rPr>
        <w:t xml:space="preserve"> </w:t>
      </w:r>
      <w:r w:rsidR="00026CE2" w:rsidRPr="00671940">
        <w:rPr>
          <w:szCs w:val="22"/>
        </w:rPr>
        <w:t xml:space="preserve">como </w:t>
      </w:r>
      <w:r w:rsidR="00D91DFF">
        <w:rPr>
          <w:szCs w:val="22"/>
        </w:rPr>
        <w:t>extratos vegetais</w:t>
      </w:r>
      <w:r w:rsidR="00026CE2" w:rsidRPr="00671940">
        <w:rPr>
          <w:szCs w:val="22"/>
        </w:rPr>
        <w:t>, vitaminas, proteínas e minerais</w:t>
      </w:r>
      <w:r w:rsidR="00866B39" w:rsidRPr="00671940">
        <w:rPr>
          <w:szCs w:val="22"/>
        </w:rPr>
        <w:t xml:space="preserve"> para propiciar benefícios </w:t>
      </w:r>
      <w:r w:rsidR="00944AA7" w:rsidRPr="00671940">
        <w:rPr>
          <w:szCs w:val="22"/>
        </w:rPr>
        <w:t>como melhor desempenho e maior sinerg</w:t>
      </w:r>
      <w:r w:rsidR="004E3D63" w:rsidRPr="00671940">
        <w:rPr>
          <w:szCs w:val="22"/>
        </w:rPr>
        <w:t>ia</w:t>
      </w:r>
      <w:r w:rsidR="00671940">
        <w:rPr>
          <w:szCs w:val="22"/>
        </w:rPr>
        <w:t>.</w:t>
      </w:r>
    </w:p>
    <w:p w14:paraId="56310902" w14:textId="77777777" w:rsidR="00E023C7" w:rsidRPr="00671940" w:rsidRDefault="00E023C7" w:rsidP="00671940">
      <w:pPr>
        <w:rPr>
          <w:szCs w:val="22"/>
        </w:rPr>
      </w:pPr>
    </w:p>
    <w:p w14:paraId="53F1E512" w14:textId="2B8CF688" w:rsidR="00E13F30" w:rsidRDefault="00E670C9" w:rsidP="00671940">
      <w:pPr>
        <w:rPr>
          <w:szCs w:val="22"/>
        </w:rPr>
      </w:pPr>
      <w:r w:rsidRPr="00671940">
        <w:rPr>
          <w:szCs w:val="22"/>
        </w:rPr>
        <w:t>AvailOm® 50 High DHA é uma solução em suplemento ideal para uso durante a gravidez e na fase inicial da maternidade</w:t>
      </w:r>
      <w:r w:rsidR="007E4950" w:rsidRPr="00671940">
        <w:rPr>
          <w:szCs w:val="22"/>
        </w:rPr>
        <w:t xml:space="preserve">, além de contribuir para a saúde </w:t>
      </w:r>
      <w:r w:rsidR="00821FCB" w:rsidRPr="00671940">
        <w:rPr>
          <w:szCs w:val="22"/>
        </w:rPr>
        <w:t>dos olhos</w:t>
      </w:r>
      <w:r w:rsidR="007E4950" w:rsidRPr="00671940">
        <w:rPr>
          <w:szCs w:val="22"/>
        </w:rPr>
        <w:t xml:space="preserve"> e do cérebro </w:t>
      </w:r>
      <w:r w:rsidR="00821FCB" w:rsidRPr="00671940">
        <w:rPr>
          <w:szCs w:val="22"/>
        </w:rPr>
        <w:t>na fase mais madura da vida</w:t>
      </w:r>
      <w:r w:rsidR="00E72AA0" w:rsidRPr="00671940">
        <w:rPr>
          <w:szCs w:val="22"/>
        </w:rPr>
        <w:t>.</w:t>
      </w:r>
      <w:r w:rsidR="004B05BE" w:rsidRPr="00671940">
        <w:rPr>
          <w:szCs w:val="22"/>
        </w:rPr>
        <w:t xml:space="preserve"> </w:t>
      </w:r>
      <w:r w:rsidR="00E72AA0" w:rsidRPr="00671940">
        <w:rPr>
          <w:szCs w:val="22"/>
        </w:rPr>
        <w:t xml:space="preserve">AvailOm® 50 High EPA </w:t>
      </w:r>
      <w:r w:rsidR="00E16DF7" w:rsidRPr="00671940">
        <w:rPr>
          <w:szCs w:val="22"/>
        </w:rPr>
        <w:t>é associado à saúde cardíaca e das articulações, e também na redução de inflamações.</w:t>
      </w:r>
      <w:r w:rsidR="004B05BE" w:rsidRPr="00671940">
        <w:rPr>
          <w:szCs w:val="22"/>
        </w:rPr>
        <w:t xml:space="preserve"> </w:t>
      </w:r>
      <w:r w:rsidR="00E16DF7" w:rsidRPr="00671940">
        <w:rPr>
          <w:szCs w:val="22"/>
        </w:rPr>
        <w:t>Todos os tipos de AvailOm®</w:t>
      </w:r>
      <w:r w:rsidR="00882E94" w:rsidRPr="00671940">
        <w:rPr>
          <w:szCs w:val="22"/>
        </w:rPr>
        <w:t xml:space="preserve"> são produzidos a partir de fontes sustentáveis certificadas</w:t>
      </w:r>
      <w:r w:rsidR="0021738C">
        <w:rPr>
          <w:szCs w:val="22"/>
        </w:rPr>
        <w:t xml:space="preserve"> para assegurar a</w:t>
      </w:r>
      <w:r w:rsidR="00415902" w:rsidRPr="00671940">
        <w:rPr>
          <w:szCs w:val="22"/>
        </w:rPr>
        <w:t xml:space="preserve"> proteção dos ecossistemas marinhos. </w:t>
      </w:r>
    </w:p>
    <w:p w14:paraId="1C8935BE" w14:textId="77777777" w:rsidR="00E13F30" w:rsidRDefault="00E13F30" w:rsidP="00671940">
      <w:pPr>
        <w:rPr>
          <w:szCs w:val="22"/>
        </w:rPr>
      </w:pPr>
    </w:p>
    <w:p w14:paraId="586EB6E3" w14:textId="176723F3" w:rsidR="004B05BE" w:rsidRPr="00671940" w:rsidRDefault="00E13F30" w:rsidP="00671940">
      <w:pPr>
        <w:rPr>
          <w:szCs w:val="22"/>
        </w:rPr>
      </w:pPr>
      <w:r>
        <w:rPr>
          <w:szCs w:val="22"/>
        </w:rPr>
        <w:t>A plataforma</w:t>
      </w:r>
      <w:r w:rsidRPr="00E13F30">
        <w:rPr>
          <w:szCs w:val="22"/>
        </w:rPr>
        <w:t xml:space="preserve"> AvailOm® </w:t>
      </w:r>
      <w:r w:rsidR="00927163">
        <w:rPr>
          <w:szCs w:val="22"/>
        </w:rPr>
        <w:t xml:space="preserve">integra um portfólio de nutracêuticos de </w:t>
      </w:r>
      <w:r w:rsidR="00D91DFF">
        <w:rPr>
          <w:szCs w:val="22"/>
        </w:rPr>
        <w:t>ingredientes avançados</w:t>
      </w:r>
      <w:r w:rsidR="00927163">
        <w:rPr>
          <w:szCs w:val="22"/>
        </w:rPr>
        <w:t xml:space="preserve"> para a saúde, </w:t>
      </w:r>
      <w:r w:rsidR="00D91DFF">
        <w:rPr>
          <w:szCs w:val="22"/>
        </w:rPr>
        <w:t xml:space="preserve">além de </w:t>
      </w:r>
      <w:r w:rsidR="00927163">
        <w:rPr>
          <w:szCs w:val="22"/>
        </w:rPr>
        <w:t xml:space="preserve">revestimentos, serviços de formulação e </w:t>
      </w:r>
      <w:r w:rsidR="00D91DFF">
        <w:rPr>
          <w:szCs w:val="22"/>
        </w:rPr>
        <w:t>produtos acabados</w:t>
      </w:r>
      <w:r w:rsidR="00927163">
        <w:rPr>
          <w:szCs w:val="22"/>
        </w:rPr>
        <w:t xml:space="preserve"> oferecid</w:t>
      </w:r>
      <w:r w:rsidR="00BD58B1">
        <w:rPr>
          <w:szCs w:val="22"/>
        </w:rPr>
        <w:t>o</w:t>
      </w:r>
      <w:r w:rsidR="00927163">
        <w:rPr>
          <w:szCs w:val="22"/>
        </w:rPr>
        <w:t xml:space="preserve">s pela linha de negócios Health Care da Evonik. </w:t>
      </w:r>
      <w:r w:rsidR="002457DA" w:rsidRPr="00671940">
        <w:rPr>
          <w:szCs w:val="22"/>
        </w:rPr>
        <w:t>Como parte da divisão de life sciences Nutrition &amp; Care, a Evonik Health Care concentr</w:t>
      </w:r>
      <w:r w:rsidR="00D610E1" w:rsidRPr="00671940">
        <w:rPr>
          <w:szCs w:val="22"/>
        </w:rPr>
        <w:t>a</w:t>
      </w:r>
      <w:r w:rsidR="002457DA" w:rsidRPr="00671940">
        <w:rPr>
          <w:szCs w:val="22"/>
        </w:rPr>
        <w:t xml:space="preserve"> suas atividades na melhoria da saúde e da qualidade de vida.</w:t>
      </w:r>
      <w:r w:rsidR="004B05BE" w:rsidRPr="00671940">
        <w:rPr>
          <w:szCs w:val="22"/>
        </w:rPr>
        <w:t xml:space="preserve"> </w:t>
      </w:r>
      <w:r w:rsidR="00D610E1" w:rsidRPr="00671940">
        <w:rPr>
          <w:szCs w:val="22"/>
        </w:rPr>
        <w:t xml:space="preserve">A divisão se caracteriza por </w:t>
      </w:r>
      <w:r w:rsidR="00646614" w:rsidRPr="00671940">
        <w:rPr>
          <w:szCs w:val="22"/>
        </w:rPr>
        <w:t>grandes</w:t>
      </w:r>
      <w:r w:rsidR="002457DA" w:rsidRPr="00671940">
        <w:rPr>
          <w:szCs w:val="22"/>
        </w:rPr>
        <w:t xml:space="preserve"> perspectiva</w:t>
      </w:r>
      <w:r w:rsidR="00646614" w:rsidRPr="00671940">
        <w:rPr>
          <w:szCs w:val="22"/>
        </w:rPr>
        <w:t>s</w:t>
      </w:r>
      <w:r w:rsidR="002457DA" w:rsidRPr="00671940">
        <w:rPr>
          <w:szCs w:val="22"/>
        </w:rPr>
        <w:t xml:space="preserve"> de crescimento e potencial de </w:t>
      </w:r>
      <w:r w:rsidR="00646614" w:rsidRPr="00671940">
        <w:rPr>
          <w:szCs w:val="22"/>
        </w:rPr>
        <w:t>margem</w:t>
      </w:r>
      <w:r w:rsidR="002457DA" w:rsidRPr="00671940">
        <w:rPr>
          <w:szCs w:val="22"/>
        </w:rPr>
        <w:t xml:space="preserve"> acima da média.</w:t>
      </w:r>
      <w:r w:rsidR="004B05BE" w:rsidRPr="00671940">
        <w:rPr>
          <w:szCs w:val="22"/>
        </w:rPr>
        <w:t xml:space="preserve"> </w:t>
      </w:r>
    </w:p>
    <w:p w14:paraId="2A6AF6C3" w14:textId="77777777" w:rsidR="004B05BE" w:rsidRPr="00671940" w:rsidRDefault="004B05BE" w:rsidP="00671940">
      <w:pPr>
        <w:rPr>
          <w:szCs w:val="22"/>
        </w:rPr>
      </w:pPr>
    </w:p>
    <w:p w14:paraId="6F5D0732" w14:textId="77777777" w:rsidR="005A246F" w:rsidRDefault="00646614" w:rsidP="00646614">
      <w:pPr>
        <w:rPr>
          <w:szCs w:val="22"/>
        </w:rPr>
      </w:pPr>
      <w:bookmarkStart w:id="0" w:name="WfTarget"/>
      <w:r w:rsidRPr="00F10240">
        <w:rPr>
          <w:szCs w:val="22"/>
        </w:rPr>
        <w:t>Mais informações</w:t>
      </w:r>
    </w:p>
    <w:p w14:paraId="64895793" w14:textId="6A339551" w:rsidR="004B05BE" w:rsidRPr="00F10240" w:rsidRDefault="005A246F" w:rsidP="00646614">
      <w:pPr>
        <w:rPr>
          <w:szCs w:val="22"/>
        </w:rPr>
      </w:pPr>
      <w:r w:rsidRPr="005A246F">
        <w:rPr>
          <w:szCs w:val="22"/>
        </w:rPr>
        <w:t>https://healthcare.evonik.com/en/nutraceuticals/health-ingredients/omega-3</w:t>
      </w:r>
      <w:r w:rsidR="00646614" w:rsidRPr="00F10240">
        <w:rPr>
          <w:szCs w:val="22"/>
        </w:rPr>
        <w:t xml:space="preserve"> </w:t>
      </w:r>
      <w:bookmarkEnd w:id="0"/>
    </w:p>
    <w:p w14:paraId="22006861" w14:textId="77777777" w:rsidR="00646614" w:rsidRPr="00CE1B17" w:rsidRDefault="00646614" w:rsidP="00646614">
      <w:pPr>
        <w:spacing w:line="240" w:lineRule="exact"/>
        <w:rPr>
          <w:rStyle w:val="tw4winMark"/>
          <w:noProof w:val="0"/>
          <w:color w:val="FFFFFF"/>
          <w:sz w:val="6"/>
        </w:rPr>
      </w:pPr>
      <w:bookmarkStart w:id="1" w:name="WfTU"/>
    </w:p>
    <w:p w14:paraId="18A3D469" w14:textId="77777777" w:rsidR="00646614" w:rsidRPr="00CE1B17" w:rsidRDefault="00646614" w:rsidP="00646614">
      <w:pPr>
        <w:spacing w:line="60" w:lineRule="exact"/>
        <w:rPr>
          <w:rStyle w:val="tw4winMark"/>
          <w:noProof w:val="0"/>
          <w:color w:val="FFFFFF"/>
          <w:sz w:val="6"/>
        </w:rPr>
      </w:pPr>
      <w:r w:rsidRPr="00CE1B17">
        <w:rPr>
          <w:rStyle w:val="tw4winMark"/>
          <w:noProof w:val="0"/>
          <w:color w:val="FFFFFF"/>
          <w:sz w:val="6"/>
          <w:specVanish w:val="0"/>
        </w:rPr>
        <w:t>{0&gt;</w:t>
      </w:r>
      <w:bookmarkStart w:id="2" w:name="WfSource"/>
    </w:p>
    <w:bookmarkEnd w:id="2"/>
    <w:p w14:paraId="6AE2CCA4" w14:textId="6BF5D2E7" w:rsidR="00646614" w:rsidRPr="000B1179" w:rsidRDefault="00646614" w:rsidP="00646614">
      <w:pPr>
        <w:spacing w:line="240" w:lineRule="exact"/>
        <w:rPr>
          <w:rStyle w:val="tw4winMark"/>
          <w:noProof w:val="0"/>
          <w:vanish w:val="0"/>
          <w:color w:val="FFFFFF"/>
          <w:sz w:val="6"/>
        </w:rPr>
      </w:pPr>
      <w:r w:rsidRPr="00CE1B17">
        <w:rPr>
          <w:rStyle w:val="tw4winMark"/>
          <w:noProof w:val="0"/>
          <w:color w:val="FFFFFF"/>
          <w:sz w:val="6"/>
          <w:specVanish w:val="0"/>
        </w:rPr>
        <w:t>&lt;}99{&gt;</w:t>
      </w:r>
    </w:p>
    <w:p w14:paraId="75B81EA4" w14:textId="2C290D98" w:rsidR="00F5203F" w:rsidRPr="00CE1B17" w:rsidRDefault="00646614" w:rsidP="00F10240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220" w:lineRule="exact"/>
      </w:pPr>
      <w:bookmarkStart w:id="3" w:name="WfSuggest"/>
      <w:r w:rsidRPr="00CE1B17">
        <w:rPr>
          <w:rStyle w:val="tw4winMark"/>
          <w:rFonts w:ascii="Segoe UI" w:hAnsi="Segoe UI" w:cs="Segoe UI"/>
          <w:noProof w:val="0"/>
          <w:vanish w:val="0"/>
          <w:color w:val="FFFFFF"/>
          <w:spacing w:val="-4"/>
          <w:kern w:val="30"/>
          <w:sz w:val="20"/>
          <w:vertAlign w:val="baseline"/>
          <w:specVanish w:val="0"/>
        </w:rPr>
        <w:t> </w:t>
      </w:r>
      <w:r w:rsidRPr="00CE1B17">
        <w:rPr>
          <w:rStyle w:val="tw4winMark"/>
          <w:rFonts w:ascii="Lucida Console" w:hAnsi="Lucida Console" w:cs="Segoe UI"/>
          <w:noProof w:val="0"/>
          <w:vanish w:val="0"/>
          <w:color w:val="FFFFFF"/>
          <w:spacing w:val="-4"/>
          <w:kern w:val="30"/>
          <w:sz w:val="10"/>
          <w:vertAlign w:val="baseline"/>
          <w:specVanish w:val="0"/>
        </w:rPr>
        <w:t>100</w:t>
      </w:r>
      <w:r w:rsidRPr="00CE1B17">
        <w:rPr>
          <w:rStyle w:val="tw4winMark"/>
          <w:rFonts w:ascii="Segoe UI" w:hAnsi="Segoe UI" w:cs="Segoe UI"/>
          <w:noProof w:val="0"/>
          <w:vanish w:val="0"/>
          <w:color w:val="FFFFFF"/>
          <w:spacing w:val="-4"/>
          <w:kern w:val="30"/>
          <w:sz w:val="20"/>
          <w:vertAlign w:val="baseline"/>
          <w:specVanish w:val="0"/>
        </w:rPr>
        <w:t> https://backend.beocms.de/editor/preview/134265?X-</w:t>
      </w:r>
      <w:bookmarkEnd w:id="1"/>
      <w:bookmarkEnd w:id="3"/>
    </w:p>
    <w:p w14:paraId="70586770" w14:textId="77777777" w:rsidR="00D83F4F" w:rsidRPr="00CE1B17" w:rsidRDefault="00D83F4F" w:rsidP="0032793B"/>
    <w:p w14:paraId="086DF47F" w14:textId="77777777" w:rsidR="004F11D2" w:rsidRPr="00CE1B17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CE1B17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CE1B17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4" w:name="WfNextSeg"/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bookmarkEnd w:id="4"/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06B4C6D4" w:rsidR="00E52EFF" w:rsidRPr="00CE1B17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CE1B17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5F3E8F">
        <w:rPr>
          <w:rFonts w:eastAsia="Lucida Sans Unicode" w:cs="Lucida Sans Unicode"/>
          <w:sz w:val="18"/>
          <w:szCs w:val="18"/>
          <w:bdr w:val="nil"/>
        </w:rPr>
        <w:t>Cerca</w:t>
      </w:r>
      <w:r w:rsidRPr="00CE1B17">
        <w:rPr>
          <w:rFonts w:eastAsia="Lucida Sans Unicode" w:cs="Lucida Sans Unicode"/>
          <w:sz w:val="18"/>
          <w:szCs w:val="18"/>
          <w:bdr w:val="nil"/>
        </w:rPr>
        <w:t xml:space="preserve"> de 33.000 colaboradores </w:t>
      </w:r>
      <w:r w:rsidRPr="00CE1B17">
        <w:rPr>
          <w:rFonts w:eastAsia="Lucida Sans Unicode" w:cs="Lucida Sans Unicode"/>
          <w:sz w:val="18"/>
          <w:szCs w:val="18"/>
          <w:bdr w:val="nil"/>
        </w:rPr>
        <w:lastRenderedPageBreak/>
        <w:t>trabalham juntos com um propósito em comum: queremos melhorar a vida das pessoas, todos os dias.</w:t>
      </w:r>
    </w:p>
    <w:p w14:paraId="7D0AE6C9" w14:textId="77777777" w:rsidR="00E52EFF" w:rsidRPr="00CE1B17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CE1B17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CE1B17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E1B17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597C657" w14:textId="77777777" w:rsidR="0016180D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CE1B17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EDFC125" w14:textId="5B1BD3C3" w:rsidR="00737945" w:rsidRPr="00CE1B17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CE1B17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CE1B17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CE1B17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twitter.com/Evonik</w:t>
      </w:r>
      <w:r w:rsidRPr="00CE1B17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CE1B17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CE1B17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CE1B17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B1E152B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Sheila Diez: (11)</w:t>
      </w:r>
      <w:r w:rsidR="00ED1D9C" w:rsidRPr="00CE1B17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3473.0255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sheila@viapublicacomunicacao.com.br</w:t>
      </w:r>
    </w:p>
    <w:p w14:paraId="53845175" w14:textId="5B82BD5C" w:rsidR="00737945" w:rsidRPr="00CE1B17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Taís Augusto: (11) 3562.5555</w:t>
      </w:r>
      <w:r w:rsidR="005F3E8F">
        <w:rPr>
          <w:rFonts w:cs="Lucida Sans Unicode"/>
          <w:sz w:val="18"/>
          <w:szCs w:val="18"/>
        </w:rPr>
        <w:t xml:space="preserve"> </w:t>
      </w:r>
      <w:r w:rsidR="00ED1D9C"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r w:rsidRPr="00CE1B17">
        <w:rPr>
          <w:rFonts w:cs="Lucida Sans Unicode"/>
          <w:sz w:val="18"/>
          <w:szCs w:val="18"/>
        </w:rPr>
        <w:t>tais@viapublicacomunicacao.com.br</w:t>
      </w:r>
    </w:p>
    <w:p w14:paraId="1635E453" w14:textId="3F5E54B8" w:rsidR="00737945" w:rsidRPr="00CE1B17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CE1B17">
        <w:rPr>
          <w:rFonts w:cs="Lucida Sans Unicode"/>
          <w:sz w:val="18"/>
          <w:szCs w:val="18"/>
        </w:rPr>
        <w:t>Inês Cardoso: (11) 3562.5555</w:t>
      </w:r>
      <w:r w:rsidR="005F3E8F">
        <w:rPr>
          <w:rFonts w:cs="Lucida Sans Unicode"/>
          <w:sz w:val="18"/>
          <w:szCs w:val="18"/>
        </w:rPr>
        <w:t xml:space="preserve"> </w:t>
      </w:r>
      <w:r w:rsidR="00ED1D9C" w:rsidRPr="00CE1B17">
        <w:rPr>
          <w:rFonts w:cs="Lucida Sans Unicode"/>
          <w:sz w:val="18"/>
          <w:szCs w:val="18"/>
        </w:rPr>
        <w:t>-</w:t>
      </w:r>
      <w:r w:rsidR="005F3E8F">
        <w:rPr>
          <w:rFonts w:cs="Lucida Sans Unicode"/>
          <w:sz w:val="18"/>
          <w:szCs w:val="18"/>
        </w:rPr>
        <w:t xml:space="preserve"> </w:t>
      </w:r>
      <w:hyperlink r:id="rId12" w:history="1">
        <w:r w:rsidR="005F3E8F" w:rsidRPr="00EA795A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CE1B17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CE1B17" w:rsidSect="005C5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12D5" w14:textId="77777777" w:rsidR="00894B79" w:rsidRDefault="00894B79">
      <w:pPr>
        <w:spacing w:line="240" w:lineRule="auto"/>
      </w:pPr>
      <w:r>
        <w:separator/>
      </w:r>
    </w:p>
  </w:endnote>
  <w:endnote w:type="continuationSeparator" w:id="0">
    <w:p w14:paraId="0706B82B" w14:textId="77777777" w:rsidR="00894B79" w:rsidRDefault="0089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DFE3" w14:textId="77777777" w:rsidR="00142FF9" w:rsidRDefault="00142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  <w:bookmarkStart w:id="5" w:name="WfCycle4"/>
  </w:p>
  <w:p w14:paraId="3BC59B0E" w14:textId="2B5C4E63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86A3" w14:textId="77777777" w:rsidR="00894B79" w:rsidRDefault="00894B79">
      <w:pPr>
        <w:spacing w:line="240" w:lineRule="auto"/>
      </w:pPr>
      <w:r>
        <w:separator/>
      </w:r>
    </w:p>
  </w:footnote>
  <w:footnote w:type="continuationSeparator" w:id="0">
    <w:p w14:paraId="221E1745" w14:textId="77777777" w:rsidR="00894B79" w:rsidRDefault="00894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13BB" w14:textId="77777777" w:rsidR="00142FF9" w:rsidRDefault="00142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17x649WWDM8A125063694 (sancom) Sandra_Bugs"/>
    <w:docVar w:name="WfLastSegment" w:val=" 544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40C"/>
    <w:rsid w:val="000268F6"/>
    <w:rsid w:val="00026CE2"/>
    <w:rsid w:val="00035360"/>
    <w:rsid w:val="00037F3D"/>
    <w:rsid w:val="000400C5"/>
    <w:rsid w:val="00046C72"/>
    <w:rsid w:val="00047E57"/>
    <w:rsid w:val="00061818"/>
    <w:rsid w:val="00084555"/>
    <w:rsid w:val="00086556"/>
    <w:rsid w:val="00092F83"/>
    <w:rsid w:val="000A0DDB"/>
    <w:rsid w:val="000A4EB6"/>
    <w:rsid w:val="000B117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2FF9"/>
    <w:rsid w:val="0014346F"/>
    <w:rsid w:val="00146ADE"/>
    <w:rsid w:val="00152126"/>
    <w:rsid w:val="0016180D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C2536"/>
    <w:rsid w:val="001D0F3F"/>
    <w:rsid w:val="001F7C26"/>
    <w:rsid w:val="0021738C"/>
    <w:rsid w:val="00221C32"/>
    <w:rsid w:val="002376F7"/>
    <w:rsid w:val="00241B78"/>
    <w:rsid w:val="002427AA"/>
    <w:rsid w:val="0024351A"/>
    <w:rsid w:val="0024351E"/>
    <w:rsid w:val="00243912"/>
    <w:rsid w:val="002457DA"/>
    <w:rsid w:val="0024761E"/>
    <w:rsid w:val="002527E3"/>
    <w:rsid w:val="0027659F"/>
    <w:rsid w:val="00287090"/>
    <w:rsid w:val="00290F07"/>
    <w:rsid w:val="002A0595"/>
    <w:rsid w:val="002A3233"/>
    <w:rsid w:val="002A5AF2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51A"/>
    <w:rsid w:val="00316EC0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C0198"/>
    <w:rsid w:val="003D50B7"/>
    <w:rsid w:val="003D5153"/>
    <w:rsid w:val="003D6E84"/>
    <w:rsid w:val="003E0B79"/>
    <w:rsid w:val="003E4D56"/>
    <w:rsid w:val="003E713C"/>
    <w:rsid w:val="003F1B7A"/>
    <w:rsid w:val="003F4CD0"/>
    <w:rsid w:val="003F72E3"/>
    <w:rsid w:val="004016F5"/>
    <w:rsid w:val="00403CD6"/>
    <w:rsid w:val="00410C2D"/>
    <w:rsid w:val="004146D3"/>
    <w:rsid w:val="00415902"/>
    <w:rsid w:val="00420303"/>
    <w:rsid w:val="00422338"/>
    <w:rsid w:val="00424F52"/>
    <w:rsid w:val="0043417C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05BE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3D63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246F"/>
    <w:rsid w:val="005A73EC"/>
    <w:rsid w:val="005A7D03"/>
    <w:rsid w:val="005C5615"/>
    <w:rsid w:val="005D44CA"/>
    <w:rsid w:val="005E3211"/>
    <w:rsid w:val="005E6AE3"/>
    <w:rsid w:val="005E799F"/>
    <w:rsid w:val="005F234C"/>
    <w:rsid w:val="005F3E8F"/>
    <w:rsid w:val="005F50D9"/>
    <w:rsid w:val="0060031A"/>
    <w:rsid w:val="00600715"/>
    <w:rsid w:val="00600E86"/>
    <w:rsid w:val="00605C02"/>
    <w:rsid w:val="00606A38"/>
    <w:rsid w:val="00615125"/>
    <w:rsid w:val="00624961"/>
    <w:rsid w:val="00635F70"/>
    <w:rsid w:val="00643A0F"/>
    <w:rsid w:val="00645F2F"/>
    <w:rsid w:val="00646614"/>
    <w:rsid w:val="00650E27"/>
    <w:rsid w:val="00652A75"/>
    <w:rsid w:val="00657AC2"/>
    <w:rsid w:val="006651E2"/>
    <w:rsid w:val="00665EC9"/>
    <w:rsid w:val="00671940"/>
    <w:rsid w:val="00672AFA"/>
    <w:rsid w:val="00676739"/>
    <w:rsid w:val="006868EC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482F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94"/>
    <w:rsid w:val="007767AB"/>
    <w:rsid w:val="00784360"/>
    <w:rsid w:val="007A2C47"/>
    <w:rsid w:val="007B3364"/>
    <w:rsid w:val="007C1E2C"/>
    <w:rsid w:val="007C4857"/>
    <w:rsid w:val="007C6273"/>
    <w:rsid w:val="007D02AA"/>
    <w:rsid w:val="007D7610"/>
    <w:rsid w:val="007E025C"/>
    <w:rsid w:val="007E4950"/>
    <w:rsid w:val="007E49FE"/>
    <w:rsid w:val="007E7C76"/>
    <w:rsid w:val="007F1506"/>
    <w:rsid w:val="007F200A"/>
    <w:rsid w:val="007F3646"/>
    <w:rsid w:val="007F59C2"/>
    <w:rsid w:val="007F7820"/>
    <w:rsid w:val="00800AA9"/>
    <w:rsid w:val="00810855"/>
    <w:rsid w:val="0081515B"/>
    <w:rsid w:val="00816960"/>
    <w:rsid w:val="00816BD2"/>
    <w:rsid w:val="00821FCB"/>
    <w:rsid w:val="00825D88"/>
    <w:rsid w:val="008352AA"/>
    <w:rsid w:val="00836B9A"/>
    <w:rsid w:val="00840CD4"/>
    <w:rsid w:val="00843757"/>
    <w:rsid w:val="0084389E"/>
    <w:rsid w:val="008462C3"/>
    <w:rsid w:val="00850B77"/>
    <w:rsid w:val="00860A6B"/>
    <w:rsid w:val="00866B39"/>
    <w:rsid w:val="00867F53"/>
    <w:rsid w:val="008816FA"/>
    <w:rsid w:val="00882E94"/>
    <w:rsid w:val="00883A0D"/>
    <w:rsid w:val="0088508F"/>
    <w:rsid w:val="00885442"/>
    <w:rsid w:val="00886638"/>
    <w:rsid w:val="00894B79"/>
    <w:rsid w:val="00897078"/>
    <w:rsid w:val="008A0D35"/>
    <w:rsid w:val="008A2AE8"/>
    <w:rsid w:val="008B03E0"/>
    <w:rsid w:val="008B1084"/>
    <w:rsid w:val="008B365B"/>
    <w:rsid w:val="008B496D"/>
    <w:rsid w:val="008B7AFE"/>
    <w:rsid w:val="008C00D3"/>
    <w:rsid w:val="008C52EF"/>
    <w:rsid w:val="008D59A8"/>
    <w:rsid w:val="008D6C5B"/>
    <w:rsid w:val="008E34F6"/>
    <w:rsid w:val="008E7921"/>
    <w:rsid w:val="008F1CB7"/>
    <w:rsid w:val="008F45F9"/>
    <w:rsid w:val="008F49C5"/>
    <w:rsid w:val="008F5C81"/>
    <w:rsid w:val="0090621C"/>
    <w:rsid w:val="00922785"/>
    <w:rsid w:val="00927163"/>
    <w:rsid w:val="009339D6"/>
    <w:rsid w:val="00935881"/>
    <w:rsid w:val="00944AA7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5DFF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0159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26F1"/>
    <w:rsid w:val="00A90CDB"/>
    <w:rsid w:val="00A918C7"/>
    <w:rsid w:val="00A94EC5"/>
    <w:rsid w:val="00A97CD7"/>
    <w:rsid w:val="00A97EAD"/>
    <w:rsid w:val="00AA15C6"/>
    <w:rsid w:val="00AB0E5B"/>
    <w:rsid w:val="00AB26DD"/>
    <w:rsid w:val="00AB6F28"/>
    <w:rsid w:val="00AE3848"/>
    <w:rsid w:val="00AE601F"/>
    <w:rsid w:val="00AF0606"/>
    <w:rsid w:val="00AF6529"/>
    <w:rsid w:val="00AF7D27"/>
    <w:rsid w:val="00B079CC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0092"/>
    <w:rsid w:val="00B811DE"/>
    <w:rsid w:val="00B8619B"/>
    <w:rsid w:val="00B9317E"/>
    <w:rsid w:val="00BA41A7"/>
    <w:rsid w:val="00BA4C6A"/>
    <w:rsid w:val="00BA584D"/>
    <w:rsid w:val="00BB4076"/>
    <w:rsid w:val="00BC1B97"/>
    <w:rsid w:val="00BC1D7E"/>
    <w:rsid w:val="00BC4141"/>
    <w:rsid w:val="00BD07B0"/>
    <w:rsid w:val="00BD58B1"/>
    <w:rsid w:val="00BE1628"/>
    <w:rsid w:val="00BE30E7"/>
    <w:rsid w:val="00BF2CEC"/>
    <w:rsid w:val="00BF30BC"/>
    <w:rsid w:val="00BF70B0"/>
    <w:rsid w:val="00BF7733"/>
    <w:rsid w:val="00BF7C77"/>
    <w:rsid w:val="00C100C6"/>
    <w:rsid w:val="00C151D0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1B17"/>
    <w:rsid w:val="00CE2E92"/>
    <w:rsid w:val="00CF2E07"/>
    <w:rsid w:val="00CF3942"/>
    <w:rsid w:val="00D04B00"/>
    <w:rsid w:val="00D101C2"/>
    <w:rsid w:val="00D12103"/>
    <w:rsid w:val="00D17A9A"/>
    <w:rsid w:val="00D276EF"/>
    <w:rsid w:val="00D3411B"/>
    <w:rsid w:val="00D37F3A"/>
    <w:rsid w:val="00D46695"/>
    <w:rsid w:val="00D46B4F"/>
    <w:rsid w:val="00D46DAB"/>
    <w:rsid w:val="00D47BE6"/>
    <w:rsid w:val="00D50B3E"/>
    <w:rsid w:val="00D5275A"/>
    <w:rsid w:val="00D571CA"/>
    <w:rsid w:val="00D60C11"/>
    <w:rsid w:val="00D610E1"/>
    <w:rsid w:val="00D630D8"/>
    <w:rsid w:val="00D7025A"/>
    <w:rsid w:val="00D70539"/>
    <w:rsid w:val="00D72A07"/>
    <w:rsid w:val="00D81410"/>
    <w:rsid w:val="00D83F4F"/>
    <w:rsid w:val="00D84239"/>
    <w:rsid w:val="00D90774"/>
    <w:rsid w:val="00D91DFF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23C7"/>
    <w:rsid w:val="00E05BB2"/>
    <w:rsid w:val="00E120CF"/>
    <w:rsid w:val="00E122B8"/>
    <w:rsid w:val="00E13F30"/>
    <w:rsid w:val="00E16DF7"/>
    <w:rsid w:val="00E172A1"/>
    <w:rsid w:val="00E17C9E"/>
    <w:rsid w:val="00E17FDD"/>
    <w:rsid w:val="00E2307F"/>
    <w:rsid w:val="00E27FDF"/>
    <w:rsid w:val="00E363F0"/>
    <w:rsid w:val="00E36B28"/>
    <w:rsid w:val="00E430EA"/>
    <w:rsid w:val="00E44B62"/>
    <w:rsid w:val="00E46D1E"/>
    <w:rsid w:val="00E52EFF"/>
    <w:rsid w:val="00E53339"/>
    <w:rsid w:val="00E5685D"/>
    <w:rsid w:val="00E6418A"/>
    <w:rsid w:val="00E670C9"/>
    <w:rsid w:val="00E67EA2"/>
    <w:rsid w:val="00E72AA0"/>
    <w:rsid w:val="00E83FF0"/>
    <w:rsid w:val="00E841AB"/>
    <w:rsid w:val="00E86454"/>
    <w:rsid w:val="00E8645D"/>
    <w:rsid w:val="00E8737C"/>
    <w:rsid w:val="00E97290"/>
    <w:rsid w:val="00EA2B42"/>
    <w:rsid w:val="00EA7E4E"/>
    <w:rsid w:val="00EB044A"/>
    <w:rsid w:val="00EB0C3E"/>
    <w:rsid w:val="00EC012C"/>
    <w:rsid w:val="00EC2C4D"/>
    <w:rsid w:val="00EC7A06"/>
    <w:rsid w:val="00ED1D9C"/>
    <w:rsid w:val="00ED1DEA"/>
    <w:rsid w:val="00ED3808"/>
    <w:rsid w:val="00EE4A72"/>
    <w:rsid w:val="00EF7EB3"/>
    <w:rsid w:val="00F018DC"/>
    <w:rsid w:val="00F10240"/>
    <w:rsid w:val="00F16B56"/>
    <w:rsid w:val="00F31F7C"/>
    <w:rsid w:val="00F40271"/>
    <w:rsid w:val="00F44BB6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F5C"/>
    <w:rsid w:val="00FB316C"/>
    <w:rsid w:val="00FC5B32"/>
    <w:rsid w:val="00FC641F"/>
    <w:rsid w:val="00FC7A2A"/>
    <w:rsid w:val="00FD0461"/>
    <w:rsid w:val="00FD1184"/>
    <w:rsid w:val="00FD49D5"/>
    <w:rsid w:val="00FD5DEA"/>
    <w:rsid w:val="00FE676A"/>
    <w:rsid w:val="00FF1612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B82AF7EF-8DC9-4EC3-96C7-37B87BE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9-14T22:00:00+00:00</Date>
    <DocumentTitle xmlns="15ce2d31-04c3-48cb-bf76-e52371868153">Release Internacional ômega 3 AvailOm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12A6-8228-4612-B5F8-F53D660ACD17}"/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Setembro 2021</dc:description>
  <cp:lastModifiedBy>Taís Augusto</cp:lastModifiedBy>
  <cp:revision>2</cp:revision>
  <cp:lastPrinted>2017-06-09T09:57:00Z</cp:lastPrinted>
  <dcterms:created xsi:type="dcterms:W3CDTF">2021-09-14T21:10:00Z</dcterms:created>
  <dcterms:modified xsi:type="dcterms:W3CDTF">2021-09-14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9-13T13:45:4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771f2d1b-a284-4a0d-8d59-ef980a5be2fe</vt:lpwstr>
  </property>
  <property fmtid="{D5CDD505-2E9C-101B-9397-08002B2CF9AE}" pid="9" name="MSIP_Label_29871acb-3e8e-4cf1-928b-53cb657a6025_ContentBits">
    <vt:lpwstr>0</vt:lpwstr>
  </property>
</Properties>
</file>